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3" w:rsidRDefault="008F0BE3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E10F2E" w:rsidRPr="002878D4" w:rsidRDefault="00F07BA7" w:rsidP="00F07BA7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中央大學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1</w:t>
      </w:r>
      <w:r w:rsidR="00D020B4">
        <w:rPr>
          <w:rFonts w:ascii="標楷體" w:eastAsia="標楷體" w:hAnsi="標楷體"/>
          <w:b/>
          <w:sz w:val="36"/>
          <w:szCs w:val="36"/>
        </w:rPr>
        <w:t>10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="00E10F2E" w:rsidRPr="00F07BA7">
        <w:rPr>
          <w:rFonts w:ascii="標楷體" w:eastAsia="標楷體" w:hAnsi="標楷體" w:hint="eastAsia"/>
          <w:b/>
          <w:sz w:val="36"/>
          <w:szCs w:val="36"/>
        </w:rPr>
        <w:t xml:space="preserve">度 </w:t>
      </w:r>
      <w:r w:rsidR="00123CA1">
        <w:rPr>
          <w:rFonts w:ascii="標楷體" w:eastAsia="標楷體" w:hAnsi="標楷體" w:hint="eastAsia"/>
          <w:b/>
          <w:sz w:val="36"/>
          <w:szCs w:val="36"/>
        </w:rPr>
        <w:t>碩</w:t>
      </w:r>
      <w:r w:rsidR="00D020B4">
        <w:rPr>
          <w:rFonts w:ascii="標楷體" w:eastAsia="標楷體" w:hAnsi="標楷體" w:hint="eastAsia"/>
          <w:b/>
          <w:sz w:val="36"/>
          <w:szCs w:val="36"/>
        </w:rPr>
        <w:t>士班、</w:t>
      </w:r>
      <w:r w:rsidR="00123CA1">
        <w:rPr>
          <w:rFonts w:ascii="標楷體" w:eastAsia="標楷體" w:hAnsi="標楷體" w:hint="eastAsia"/>
          <w:b/>
          <w:sz w:val="36"/>
          <w:szCs w:val="36"/>
        </w:rPr>
        <w:t>博士班</w:t>
      </w:r>
      <w:r w:rsidR="00D020B4">
        <w:rPr>
          <w:rFonts w:ascii="標楷體" w:eastAsia="標楷體" w:hAnsi="標楷體" w:hint="eastAsia"/>
          <w:b/>
          <w:sz w:val="36"/>
          <w:szCs w:val="36"/>
        </w:rPr>
        <w:t>甄試入學</w:t>
      </w:r>
      <w:r w:rsidR="008917D1" w:rsidRPr="00F07BA7">
        <w:rPr>
          <w:rFonts w:ascii="標楷體" w:eastAsia="標楷體" w:hAnsi="標楷體" w:hint="eastAsia"/>
          <w:b/>
          <w:sz w:val="36"/>
          <w:szCs w:val="36"/>
        </w:rPr>
        <w:t>招生</w:t>
      </w:r>
    </w:p>
    <w:p w:rsidR="0098037F" w:rsidRDefault="00F07BA7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因應新冠病毒肺炎防疫措施說明</w:t>
      </w:r>
    </w:p>
    <w:p w:rsidR="00412D81" w:rsidRDefault="00412D81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F0BE3" w:rsidRPr="002878D4" w:rsidRDefault="008F0BE3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5D1374" w:rsidRPr="005D1374" w:rsidRDefault="00C436D2" w:rsidP="005D1374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考生及陪考人員須於參加筆(面)試前</w:t>
      </w:r>
      <w:r w:rsidR="001D60C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線上填寫「新型冠狀病毒TOCC評估表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="005D1374" w:rsidRPr="005D1374">
        <w:rPr>
          <w:color w:val="0000FF"/>
          <w:u w:val="single"/>
        </w:rPr>
        <w:t>https://forms.gle/cDLe7axDRcQcwx817</w:t>
      </w:r>
    </w:p>
    <w:p w:rsidR="00AD38B1" w:rsidRPr="00AD38B1" w:rsidRDefault="009B59EB" w:rsidP="00C9021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列為</w:t>
      </w:r>
      <w:r w:rsidRPr="00AD38B1">
        <w:rPr>
          <w:rFonts w:ascii="標楷體" w:eastAsia="標楷體" w:hAnsi="標楷體" w:hint="eastAsia"/>
          <w:sz w:val="28"/>
          <w:szCs w:val="24"/>
        </w:rPr>
        <w:t>居家隔離、居家檢疫及</w:t>
      </w:r>
      <w:r w:rsidR="00255F55" w:rsidRPr="00AD38B1">
        <w:rPr>
          <w:rFonts w:ascii="標楷體" w:eastAsia="標楷體" w:hAnsi="標楷體" w:hint="eastAsia"/>
          <w:sz w:val="28"/>
          <w:szCs w:val="24"/>
        </w:rPr>
        <w:t>自主健康管理</w:t>
      </w:r>
      <w:r w:rsidR="00CC4BBD" w:rsidRPr="00AD38B1">
        <w:rPr>
          <w:rFonts w:ascii="標楷體" w:eastAsia="標楷體" w:hAnsi="標楷體" w:hint="eastAsia"/>
          <w:sz w:val="28"/>
          <w:szCs w:val="24"/>
        </w:rPr>
        <w:t>(對象3)</w:t>
      </w:r>
      <w:r w:rsidR="00CC4BBD" w:rsidRPr="00AD38B1">
        <w:rPr>
          <w:rFonts w:ascii="標楷體" w:eastAsia="標楷體" w:hAnsi="標楷體" w:hint="eastAsia"/>
          <w:sz w:val="28"/>
          <w:szCs w:val="24"/>
          <w:vertAlign w:val="superscript"/>
        </w:rPr>
        <w:t>1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者</w:t>
      </w:r>
      <w:r w:rsidR="00251D69" w:rsidRPr="00AD38B1">
        <w:rPr>
          <w:rFonts w:ascii="標楷體" w:eastAsia="標楷體" w:hAnsi="標楷體" w:hint="eastAsia"/>
          <w:sz w:val="28"/>
          <w:szCs w:val="24"/>
        </w:rPr>
        <w:t>不論是否發燒皆</w:t>
      </w:r>
      <w:r w:rsidR="002E3289" w:rsidRPr="00AD38B1">
        <w:rPr>
          <w:rFonts w:ascii="標楷體" w:eastAsia="標楷體" w:hAnsi="標楷體" w:hint="eastAsia"/>
          <w:sz w:val="28"/>
          <w:szCs w:val="24"/>
        </w:rPr>
        <w:t>不得參加筆(口)</w:t>
      </w:r>
      <w:r w:rsidRPr="00AD38B1">
        <w:rPr>
          <w:rFonts w:ascii="標楷體" w:eastAsia="標楷體" w:hAnsi="標楷體" w:hint="eastAsia"/>
          <w:sz w:val="28"/>
          <w:szCs w:val="24"/>
        </w:rPr>
        <w:t>試</w:t>
      </w:r>
      <w:r w:rsidR="00366505">
        <w:rPr>
          <w:rFonts w:ascii="標楷體" w:eastAsia="標楷體" w:hAnsi="標楷體" w:hint="eastAsia"/>
          <w:sz w:val="28"/>
          <w:szCs w:val="24"/>
        </w:rPr>
        <w:t>亦不得陪考</w:t>
      </w:r>
      <w:r w:rsidRPr="00AD38B1">
        <w:rPr>
          <w:rFonts w:ascii="標楷體" w:eastAsia="標楷體" w:hAnsi="標楷體" w:hint="eastAsia"/>
          <w:sz w:val="28"/>
          <w:szCs w:val="24"/>
        </w:rPr>
        <w:t>。</w:t>
      </w:r>
    </w:p>
    <w:p w:rsidR="00AD38B1" w:rsidRDefault="00C436D2" w:rsidP="00C9021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</w:t>
      </w:r>
      <w:r w:rsidR="002E328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試當日</w:t>
      </w:r>
      <w:r w:rsidR="00897940" w:rsidRPr="00AD38B1">
        <w:rPr>
          <w:rFonts w:ascii="標楷體" w:eastAsia="標楷體" w:hAnsi="標楷體" w:hint="eastAsia"/>
          <w:sz w:val="28"/>
        </w:rPr>
        <w:t>報到時請</w:t>
      </w:r>
      <w:r w:rsidR="00DB40A9" w:rsidRPr="00AD38B1">
        <w:rPr>
          <w:rFonts w:ascii="標楷體" w:eastAsia="標楷體" w:hAnsi="標楷體" w:hint="eastAsia"/>
          <w:sz w:val="28"/>
        </w:rPr>
        <w:t>考生及陪考人員</w:t>
      </w:r>
      <w:r w:rsidR="00897940" w:rsidRPr="00AD38B1">
        <w:rPr>
          <w:rFonts w:ascii="標楷體" w:eastAsia="標楷體" w:hAnsi="標楷體" w:hint="eastAsia"/>
          <w:sz w:val="28"/>
        </w:rPr>
        <w:t>配合佩戴口罩、量測體溫，本校</w:t>
      </w:r>
      <w:r w:rsidR="00936CB8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施行實名制控管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館人員，請務必攜帶考生及陪考人員之身分證件以利查核；未填寫評估表或陪考人員不同者，應現場填寫紙本評估表後始得進入館舍。</w:t>
      </w:r>
    </w:p>
    <w:p w:rsidR="00AD38B1" w:rsidRDefault="00C436D2" w:rsidP="00C9021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為避免群聚風險，一位考生以一位陪考人員為限，餘者應留置館舍外。陪考人員發燒一律不予進入館舍。</w:t>
      </w:r>
    </w:p>
    <w:p w:rsidR="00AD38B1" w:rsidRDefault="00C436D2" w:rsidP="00C9021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發燒考生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（額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溫≧37.5度、耳溫≧38.0度）</w:t>
      </w:r>
      <w:r w:rsidRPr="00552D58">
        <w:rPr>
          <w:rFonts w:ascii="標楷體" w:eastAsia="標楷體" w:hAnsi="標楷體" w:cs="新細明體" w:hint="eastAsia"/>
          <w:kern w:val="0"/>
          <w:sz w:val="28"/>
          <w:szCs w:val="24"/>
        </w:rPr>
        <w:t>須填寫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「</w:t>
      </w:r>
      <w:r w:rsidR="00255F55" w:rsidRPr="00552D58">
        <w:rPr>
          <w:rFonts w:ascii="標楷體" w:eastAsia="標楷體" w:hAnsi="標楷體" w:hint="eastAsia"/>
          <w:sz w:val="28"/>
          <w:szCs w:val="24"/>
        </w:rPr>
        <w:t>非居家隔離、居家檢疫、自主健康管理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(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對象</w:t>
      </w:r>
      <w:r w:rsidR="00A813E9" w:rsidRPr="00552D58">
        <w:rPr>
          <w:rFonts w:ascii="標楷體" w:eastAsia="標楷體" w:hAnsi="標楷體" w:hint="eastAsia"/>
          <w:sz w:val="28"/>
          <w:szCs w:val="24"/>
        </w:rPr>
        <w:t>3)</w:t>
      </w:r>
      <w:r w:rsidR="00A44066" w:rsidRPr="00552D58">
        <w:rPr>
          <w:rFonts w:ascii="標楷體" w:eastAsia="標楷體" w:hAnsi="標楷體" w:hint="eastAsia"/>
          <w:sz w:val="28"/>
          <w:szCs w:val="24"/>
        </w:rPr>
        <w:t>聲</w:t>
      </w:r>
      <w:r w:rsidR="00CE58BE">
        <w:rPr>
          <w:rFonts w:ascii="標楷體" w:eastAsia="標楷體" w:hAnsi="標楷體" w:hint="eastAsia"/>
          <w:sz w:val="28"/>
          <w:szCs w:val="24"/>
        </w:rPr>
        <w:t>明</w:t>
      </w:r>
      <w:r w:rsidR="00A44066" w:rsidRPr="00AD38B1">
        <w:rPr>
          <w:rFonts w:ascii="標楷體" w:eastAsia="標楷體" w:hAnsi="標楷體" w:hint="eastAsia"/>
          <w:sz w:val="28"/>
          <w:szCs w:val="24"/>
        </w:rPr>
        <w:t>切結書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（附件</w:t>
      </w:r>
      <w:r w:rsidR="00A44066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2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）並</w:t>
      </w:r>
      <w:r w:rsidR="00897940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配合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由專</w:t>
      </w:r>
      <w:r w:rsidR="0083001F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人引導安置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:rsidR="00AD38B1" w:rsidRPr="00AD38B1" w:rsidRDefault="00F51525" w:rsidP="00C9021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應試期間，考生除配合報到或監試人員查驗身份暫時取下口罩外，應全程配戴口罩。</w:t>
      </w:r>
    </w:p>
    <w:p w:rsidR="00AD38B1" w:rsidRDefault="00251D69" w:rsidP="00C9021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考生參加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停車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一律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持筆(口)試通知單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車牌感應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離校時請走人工車道，持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通知單</w:t>
      </w:r>
      <w:r w:rsidR="00DB40A9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或准考證</w:t>
      </w:r>
      <w:r w:rsidR="0000620C"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即可免收停車費</w:t>
      </w:r>
      <w:r w:rsidR="0000620C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已繳費者不另退費。</w:t>
      </w:r>
    </w:p>
    <w:p w:rsidR="008B752E" w:rsidRPr="00AD38B1" w:rsidRDefault="008F5EA7" w:rsidP="00C9021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本校將依照中央疫情指揮中心最新發布相關資訊，適時調整相關防疫措施。</w:t>
      </w:r>
    </w:p>
    <w:p w:rsidR="00936CB8" w:rsidRDefault="00936CB8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A813E9" w:rsidRDefault="00A813E9" w:rsidP="00F51525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:rsidR="00A813E9" w:rsidRPr="00384610" w:rsidRDefault="00A813E9" w:rsidP="00384610">
      <w:pPr>
        <w:spacing w:beforeLines="50" w:before="180" w:line="280" w:lineRule="exact"/>
        <w:rPr>
          <w:rFonts w:ascii="標楷體" w:eastAsia="標楷體" w:hAnsi="標楷體"/>
          <w:sz w:val="28"/>
          <w:szCs w:val="28"/>
          <w:vertAlign w:val="superscript"/>
        </w:rPr>
      </w:pPr>
    </w:p>
    <w:p w:rsidR="00F51525" w:rsidRPr="00384610" w:rsidRDefault="00F51525" w:rsidP="00384610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384610">
        <w:rPr>
          <w:rFonts w:ascii="標楷體" w:eastAsia="標楷體" w:hAnsi="標楷體" w:hint="eastAsia"/>
          <w:sz w:val="28"/>
          <w:szCs w:val="28"/>
          <w:vertAlign w:val="superscript"/>
        </w:rPr>
        <w:t>1</w:t>
      </w:r>
      <w:r w:rsidRPr="00384610">
        <w:rPr>
          <w:rFonts w:ascii="標楷體" w:eastAsia="標楷體" w:hAnsi="標楷體" w:hint="eastAsia"/>
          <w:sz w:val="28"/>
          <w:szCs w:val="28"/>
        </w:rPr>
        <w:t>自主健康管理對象3:社區監測通報採檢個案。</w:t>
      </w:r>
    </w:p>
    <w:p w:rsidR="00F51525" w:rsidRPr="00384610" w:rsidRDefault="00F51525" w:rsidP="00384610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384610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384610">
        <w:rPr>
          <w:rFonts w:ascii="標楷體" w:eastAsia="標楷體" w:hAnsi="標楷體" w:hint="eastAsia"/>
          <w:sz w:val="28"/>
          <w:szCs w:val="28"/>
        </w:rPr>
        <w:t>自主健康管理對象1:申請赴港澳獲准者；對象2:通報個案但已檢驗陰性且符合解除隔離條件者；對象4:具「國際旅遊疫情建議等級」第一級及第二級國家旅遊史者。</w:t>
      </w: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8F0BE3" w:rsidRDefault="008F0BE3" w:rsidP="00F51525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D964ED" w:rsidRDefault="00D964ED" w:rsidP="00D964ED">
      <w:pPr>
        <w:jc w:val="center"/>
      </w:pPr>
      <w:r w:rsidRPr="00D419CA">
        <w:rPr>
          <w:rFonts w:ascii="Times New Roman" w:eastAsia="標楷體" w:hAnsi="Times New Roman" w:cs="Times New Roman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412F5" wp14:editId="33383B37">
                <wp:simplePos x="0" y="0"/>
                <wp:positionH relativeFrom="margin">
                  <wp:posOffset>5993765</wp:posOffset>
                </wp:positionH>
                <wp:positionV relativeFrom="paragraph">
                  <wp:posOffset>-267970</wp:posOffset>
                </wp:positionV>
                <wp:extent cx="704850" cy="3727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4ED" w:rsidRPr="002878D4" w:rsidRDefault="00D964ED" w:rsidP="00D964E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412F5" id="矩形 1" o:spid="_x0000_s1026" style="position:absolute;left:0;text-align:left;margin-left:471.95pt;margin-top:-21.1pt;width:55.5pt;height:29.3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" filled="f" strokecolor="windowText" strokeweight="1pt">
                <v:textbox>
                  <w:txbxContent>
                    <w:p w:rsidR="00D964ED" w:rsidRPr="002878D4" w:rsidRDefault="00D964ED" w:rsidP="00D964E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ED" w:rsidRDefault="00D964ED" w:rsidP="00D964ED">
      <w:pPr>
        <w:jc w:val="center"/>
      </w:pPr>
      <w:r>
        <w:rPr>
          <w:rFonts w:hint="eastAsia"/>
        </w:rPr>
        <w:t>國立中央大學</w:t>
      </w:r>
      <w:r w:rsidR="00354A7E">
        <w:rPr>
          <w:rFonts w:asciiTheme="minorEastAsia" w:hAnsiTheme="minorEastAsia" w:hint="eastAsia"/>
          <w:u w:val="single"/>
        </w:rPr>
        <w:t>藝術學研究所</w:t>
      </w:r>
      <w:r w:rsidR="003D17CD" w:rsidRPr="003D17CD">
        <w:rPr>
          <w:rFonts w:hint="eastAsia"/>
        </w:rPr>
        <w:t>碩士班甄試</w:t>
      </w:r>
      <w:r w:rsidR="00936CB8">
        <w:rPr>
          <w:rFonts w:hint="eastAsia"/>
        </w:rPr>
        <w:t>入學招生</w:t>
      </w:r>
      <w:r w:rsidR="00936CB8">
        <w:rPr>
          <w:rFonts w:hint="eastAsia"/>
        </w:rPr>
        <w:t xml:space="preserve"> </w:t>
      </w:r>
      <w:r>
        <w:rPr>
          <w:rFonts w:hint="eastAsia"/>
        </w:rPr>
        <w:t>新型冠狀病毒肺炎</w:t>
      </w:r>
      <w:r>
        <w:rPr>
          <w:rFonts w:hint="eastAsia"/>
        </w:rPr>
        <w:t>TOCC</w:t>
      </w:r>
      <w:r>
        <w:rPr>
          <w:rFonts w:hint="eastAsia"/>
        </w:rPr>
        <w:t>評估表</w:t>
      </w:r>
    </w:p>
    <w:p w:rsidR="00D964ED" w:rsidRDefault="00D964ED" w:rsidP="00D964E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64ED" w:rsidTr="00AF1BF0">
        <w:tc>
          <w:tcPr>
            <w:tcW w:w="10260" w:type="dxa"/>
          </w:tcPr>
          <w:p w:rsidR="00D964ED" w:rsidRDefault="00D964ED" w:rsidP="00AF1BF0">
            <w:r>
              <w:rPr>
                <w:rFonts w:hint="eastAsia"/>
              </w:rPr>
              <w:t>說明：因應新型冠狀病毒肺炎疫情，請考生與陪考人員務必詳實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評估表，報到時並配合佩戴口罩、量測體溫及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紙本（如未完成線上填寫者）始得完成報到程序。</w:t>
            </w:r>
          </w:p>
        </w:tc>
      </w:tr>
    </w:tbl>
    <w:p w:rsidR="00D964ED" w:rsidRDefault="00D964ED" w:rsidP="00D964ED"/>
    <w:p w:rsidR="00D964ED" w:rsidRDefault="00D964ED" w:rsidP="00D964ED">
      <w:pPr>
        <w:rPr>
          <w:u w:val="single"/>
        </w:rPr>
      </w:pPr>
      <w:r>
        <w:rPr>
          <w:rFonts w:hint="eastAsia"/>
        </w:rPr>
        <w:t>一、姓名：</w:t>
      </w:r>
      <w:r w:rsidRPr="00AF692B">
        <w:rPr>
          <w:rFonts w:hint="eastAsia"/>
          <w:u w:val="single"/>
        </w:rPr>
        <w:t xml:space="preserve">　　　　　　</w:t>
      </w:r>
    </w:p>
    <w:p w:rsidR="00D964ED" w:rsidRDefault="00D964ED" w:rsidP="00D964ED"/>
    <w:p w:rsidR="00D964ED" w:rsidRDefault="00D964ED" w:rsidP="00D964ED">
      <w:pPr>
        <w:rPr>
          <w:u w:val="single"/>
        </w:rPr>
      </w:pPr>
      <w:r w:rsidRPr="00AF692B">
        <w:rPr>
          <w:rFonts w:hint="eastAsia"/>
        </w:rPr>
        <w:t>二、身份證字號：</w:t>
      </w:r>
      <w:r w:rsidRPr="00AF692B">
        <w:rPr>
          <w:rFonts w:hint="eastAsia"/>
          <w:u w:val="single"/>
        </w:rPr>
        <w:t xml:space="preserve">　　　　　　</w:t>
      </w:r>
    </w:p>
    <w:p w:rsidR="00D964ED" w:rsidRDefault="00D964ED" w:rsidP="00D964ED">
      <w:pPr>
        <w:rPr>
          <w:u w:val="single"/>
        </w:rPr>
      </w:pPr>
    </w:p>
    <w:p w:rsidR="00D964ED" w:rsidRPr="00AF692B" w:rsidRDefault="00D964ED" w:rsidP="00D964ED">
      <w:r w:rsidRPr="00AF692B">
        <w:rPr>
          <w:rFonts w:hint="eastAsia"/>
        </w:rPr>
        <w:t>三、連絡電話：</w:t>
      </w:r>
      <w:r w:rsidRPr="00AF692B">
        <w:rPr>
          <w:rFonts w:hint="eastAsia"/>
          <w:u w:val="single"/>
        </w:rPr>
        <w:t xml:space="preserve">　　　　　　　</w:t>
      </w:r>
    </w:p>
    <w:p w:rsidR="00D964ED" w:rsidRPr="00AF692B" w:rsidRDefault="00D964ED" w:rsidP="00D964ED">
      <w:pPr>
        <w:rPr>
          <w:u w:val="single"/>
        </w:rPr>
      </w:pPr>
    </w:p>
    <w:p w:rsidR="00D964ED" w:rsidRPr="00552D58" w:rsidRDefault="00D964ED" w:rsidP="00D964ED">
      <w:r w:rsidRPr="00AF692B">
        <w:rPr>
          <w:rFonts w:hint="eastAsia"/>
        </w:rPr>
        <w:t>三、</w:t>
      </w:r>
      <w:r>
        <w:rPr>
          <w:rFonts w:hint="eastAsia"/>
        </w:rPr>
        <w:t>身份：</w:t>
      </w:r>
    </w:p>
    <w:p w:rsidR="00D964ED" w:rsidRPr="00DD789B" w:rsidRDefault="00D964ED" w:rsidP="00D964ED">
      <w:pPr>
        <w:rPr>
          <w:rFonts w:asciiTheme="minorEastAsia" w:hAnsiTheme="minorEastAsia"/>
          <w:u w:val="single"/>
        </w:rPr>
      </w:pPr>
      <w:r w:rsidRPr="00552D58">
        <w:rPr>
          <w:rFonts w:asciiTheme="minorEastAsia" w:hAnsiTheme="minorEastAsia" w:hint="eastAsia"/>
        </w:rPr>
        <w:t xml:space="preserve">　□考生　　　□陪考人員</w:t>
      </w:r>
      <w:r w:rsidR="00A813E9" w:rsidRPr="00552D58">
        <w:rPr>
          <w:rFonts w:asciiTheme="minorEastAsia" w:hAnsiTheme="minorEastAsia" w:hint="eastAsia"/>
        </w:rPr>
        <w:t>；</w:t>
      </w:r>
      <w:r w:rsidR="00DD789B" w:rsidRPr="00552D58">
        <w:rPr>
          <w:rFonts w:asciiTheme="minorEastAsia" w:hAnsiTheme="minorEastAsia" w:hint="eastAsia"/>
        </w:rPr>
        <w:t>與考生關係</w:t>
      </w:r>
      <w:r w:rsidR="00DD789B">
        <w:rPr>
          <w:rFonts w:asciiTheme="minorEastAsia" w:hAnsiTheme="minorEastAsia" w:hint="eastAsia"/>
        </w:rPr>
        <w:t xml:space="preserve"> </w:t>
      </w:r>
      <w:r w:rsidR="00DD789B">
        <w:rPr>
          <w:rFonts w:asciiTheme="minorEastAsia" w:hAnsiTheme="minorEastAsia" w:hint="eastAsia"/>
          <w:u w:val="single"/>
        </w:rPr>
        <w:t xml:space="preserve">           </w:t>
      </w:r>
      <w:r w:rsidR="00DD789B">
        <w:rPr>
          <w:rFonts w:asciiTheme="minorEastAsia" w:hAnsiTheme="minorEastAsia"/>
          <w:u w:val="single"/>
        </w:rPr>
        <w:t xml:space="preserve">   </w:t>
      </w:r>
      <w:r w:rsidR="00DD789B">
        <w:rPr>
          <w:rFonts w:asciiTheme="minorEastAsia" w:hAnsiTheme="minorEastAsia" w:hint="eastAsia"/>
          <w:u w:val="single"/>
        </w:rPr>
        <w:t xml:space="preserve">   </w:t>
      </w:r>
    </w:p>
    <w:p w:rsidR="00D964ED" w:rsidRPr="00AF692B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近期是否有以下症狀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發燒　　　□咳嗽　　　□喘　　　　□流鼻水　　　□鼻塞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喉嚨痛　　□肌肉酸痛　□頭痛　　　□極度疲倦感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請問您最近14日居住/旅遊史（Travel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　　　　□有，日期：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-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，地點：</w:t>
      </w:r>
      <w:r w:rsidRPr="001F26B8">
        <w:rPr>
          <w:rFonts w:asciiTheme="minorEastAsia" w:hAnsiTheme="minorEastAsia" w:hint="eastAsia"/>
          <w:u w:val="single"/>
        </w:rPr>
        <w:t xml:space="preserve">　　　　　　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您的職業別（Occupation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F26B8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醫事工作者　　□交通運輸業　　□旅遊業　　□其他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（學生）</w:t>
      </w:r>
    </w:p>
    <w:p w:rsidR="00D964ED" w:rsidRPr="001F26B8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近期接觸及出入場所（Contact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至醫院/診所就醫　　□曾出入機場、觀光景點及其他頻繁接觸境外人士場地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參與室內大型聚會活動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、您近一個的群聚史（Cluster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同住家人正在：□居家隔離　□居家檢疫　□自主健康管理（到期日：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8A67CD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）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親朋好友也有發燒或呼吸道症狀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、確認填報前列TOCC資料正確無誤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我確認填報確實之TOCC資料，若有隱瞞不實，願接受違反傳染併防治法罰則。</w:t>
      </w:r>
    </w:p>
    <w:p w:rsidR="00D964ED" w:rsidRPr="00D964ED" w:rsidRDefault="00D964E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A9724" wp14:editId="1F851FB0">
                <wp:simplePos x="0" y="0"/>
                <wp:positionH relativeFrom="column">
                  <wp:posOffset>6162675</wp:posOffset>
                </wp:positionH>
                <wp:positionV relativeFrom="paragraph">
                  <wp:posOffset>-101600</wp:posOffset>
                </wp:positionV>
                <wp:extent cx="704850" cy="3727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06" w:rsidRPr="002878D4" w:rsidRDefault="00750206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 w:rsidR="00D964E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A9724" id="矩形 8" o:spid="_x0000_s1027" style="position:absolute;left:0;text-align:left;margin-left:485.25pt;margin-top:-8pt;width:55.5pt;height:29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" filled="f" strokecolor="black [3213]" strokeweight="1pt">
                <v:textbox>
                  <w:txbxContent>
                    <w:p w:rsidR="00750206" w:rsidRPr="002878D4" w:rsidRDefault="00750206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 w:rsidR="00D964E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BB1AA1" w:rsidRPr="002878D4">
        <w:rPr>
          <w:rFonts w:ascii="標楷體" w:eastAsia="標楷體" w:hAnsi="標楷體" w:hint="eastAsia"/>
          <w:b/>
          <w:sz w:val="36"/>
          <w:szCs w:val="36"/>
        </w:rPr>
        <w:t>1</w:t>
      </w:r>
      <w:r w:rsidR="00BB1AA1">
        <w:rPr>
          <w:rFonts w:ascii="標楷體" w:eastAsia="標楷體" w:hAnsi="標楷體"/>
          <w:b/>
          <w:sz w:val="36"/>
          <w:szCs w:val="36"/>
        </w:rPr>
        <w:t>10</w:t>
      </w:r>
      <w:r w:rsidR="00BB1AA1"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="00BB1AA1" w:rsidRPr="00F07BA7">
        <w:rPr>
          <w:rFonts w:ascii="標楷體" w:eastAsia="標楷體" w:hAnsi="標楷體" w:hint="eastAsia"/>
          <w:b/>
          <w:sz w:val="36"/>
          <w:szCs w:val="36"/>
        </w:rPr>
        <w:t>度</w:t>
      </w:r>
      <w:r w:rsidR="00BB1AA1">
        <w:rPr>
          <w:rFonts w:ascii="標楷體" w:eastAsia="標楷體" w:hAnsi="標楷體" w:hint="eastAsia"/>
          <w:b/>
          <w:sz w:val="36"/>
          <w:szCs w:val="36"/>
        </w:rPr>
        <w:t>碩士班甄試入學招生</w:t>
      </w:r>
    </w:p>
    <w:p w:rsidR="00402BF1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新型冠狀病毒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自主健康管理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3)</w:t>
      </w:r>
    </w:p>
    <w:p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</w:t>
      </w:r>
      <w:r w:rsidRPr="006C37C9">
        <w:rPr>
          <w:rFonts w:ascii="Times New Roman" w:eastAsia="標楷體" w:hAnsi="Times New Roman" w:hint="eastAsia"/>
          <w:sz w:val="26"/>
          <w:szCs w:val="26"/>
        </w:rPr>
        <w:t>「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B8362D">
        <w:rPr>
          <w:rFonts w:ascii="Times New Roman" w:eastAsia="標楷體" w:hAnsi="Times New Roman"/>
          <w:sz w:val="26"/>
          <w:szCs w:val="26"/>
        </w:rPr>
        <w:t>110</w:t>
      </w:r>
      <w:r w:rsidR="002878D4" w:rsidRPr="006C37C9">
        <w:rPr>
          <w:rFonts w:ascii="Times New Roman" w:eastAsia="標楷體" w:hAnsi="Times New Roman" w:hint="eastAsia"/>
          <w:sz w:val="26"/>
          <w:szCs w:val="26"/>
        </w:rPr>
        <w:t>學年度</w:t>
      </w:r>
      <w:r w:rsidR="00B8362D">
        <w:rPr>
          <w:rFonts w:ascii="Times New Roman" w:eastAsia="標楷體" w:hAnsi="Times New Roman" w:hint="eastAsia"/>
          <w:sz w:val="26"/>
          <w:szCs w:val="26"/>
        </w:rPr>
        <w:t>碩士班、</w:t>
      </w:r>
      <w:r w:rsidR="00E13F37" w:rsidRPr="006C37C9">
        <w:rPr>
          <w:rFonts w:ascii="Times New Roman" w:eastAsia="標楷體" w:hAnsi="Times New Roman" w:hint="eastAsia"/>
          <w:sz w:val="26"/>
          <w:szCs w:val="26"/>
        </w:rPr>
        <w:t>博士班</w:t>
      </w:r>
      <w:r w:rsidR="00B8362D">
        <w:rPr>
          <w:rFonts w:ascii="Times New Roman" w:eastAsia="標楷體" w:hAnsi="Times New Roman" w:hint="eastAsia"/>
          <w:sz w:val="26"/>
          <w:szCs w:val="26"/>
        </w:rPr>
        <w:t>甄試</w:t>
      </w:r>
      <w:r w:rsidR="00E13F37" w:rsidRPr="006C37C9">
        <w:rPr>
          <w:rFonts w:ascii="Times New Roman" w:eastAsia="標楷體" w:hAnsi="Times New Roman" w:hint="eastAsia"/>
          <w:sz w:val="26"/>
          <w:szCs w:val="26"/>
        </w:rPr>
        <w:t>入學招生</w:t>
      </w:r>
      <w:r w:rsidRPr="006C37C9">
        <w:rPr>
          <w:rFonts w:ascii="Times New Roman" w:eastAsia="標楷體" w:hAnsi="Times New Roman" w:hint="eastAsia"/>
          <w:sz w:val="26"/>
          <w:szCs w:val="26"/>
        </w:rPr>
        <w:t>」時，</w:t>
      </w:r>
      <w:r w:rsidRPr="00435447">
        <w:rPr>
          <w:rFonts w:ascii="Times New Roman" w:eastAsia="標楷體" w:hAnsi="Times New Roman" w:hint="eastAsia"/>
          <w:sz w:val="26"/>
          <w:szCs w:val="26"/>
        </w:rPr>
        <w:t>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非中央流行疫情指揮中心所訂定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Pr="00435447">
        <w:rPr>
          <w:rFonts w:ascii="Times New Roman" w:eastAsia="標楷體" w:hAnsi="Times New Roman" w:hint="eastAsia"/>
          <w:sz w:val="26"/>
          <w:szCs w:val="26"/>
        </w:rPr>
        <w:t>自主健康管理對象</w:t>
      </w:r>
      <w:r w:rsidR="002878D4">
        <w:rPr>
          <w:rFonts w:ascii="Times New Roman" w:eastAsia="標楷體" w:hAnsi="Times New Roman" w:hint="eastAsia"/>
          <w:sz w:val="26"/>
          <w:szCs w:val="26"/>
        </w:rPr>
        <w:t>（對象</w:t>
      </w:r>
      <w:r w:rsidR="002878D4">
        <w:rPr>
          <w:rFonts w:ascii="Times New Roman" w:eastAsia="標楷體" w:hAnsi="Times New Roman" w:hint="eastAsia"/>
          <w:sz w:val="26"/>
          <w:szCs w:val="26"/>
        </w:rPr>
        <w:t>3</w:t>
      </w:r>
      <w:r w:rsidR="002878D4">
        <w:rPr>
          <w:rFonts w:ascii="Times New Roman" w:eastAsia="標楷體" w:hAnsi="Times New Roman" w:hint="eastAsia"/>
          <w:sz w:val="26"/>
          <w:szCs w:val="26"/>
        </w:rPr>
        <w:t>：社區監測通報採檢個案）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如有違反</w:t>
      </w:r>
      <w:r w:rsidRPr="00435447">
        <w:rPr>
          <w:rFonts w:ascii="Times New Roman" w:eastAsia="標楷體" w:hAnsi="Times New Roman" w:hint="eastAsia"/>
          <w:sz w:val="26"/>
          <w:szCs w:val="26"/>
        </w:rPr>
        <w:t>，</w:t>
      </w:r>
      <w:r w:rsidR="002878D4">
        <w:rPr>
          <w:rFonts w:ascii="Times New Roman" w:eastAsia="標楷體" w:hAnsi="Times New Roman" w:hint="eastAsia"/>
          <w:sz w:val="26"/>
          <w:szCs w:val="26"/>
        </w:rPr>
        <w:t>將受</w:t>
      </w:r>
      <w:r>
        <w:rPr>
          <w:rFonts w:ascii="Times New Roman" w:eastAsia="標楷體" w:hAnsi="Times New Roman" w:hint="eastAsia"/>
          <w:sz w:val="26"/>
          <w:szCs w:val="26"/>
        </w:rPr>
        <w:t>傳染病防治法相關</w:t>
      </w:r>
      <w:r w:rsidRPr="00435447">
        <w:rPr>
          <w:rFonts w:ascii="Times New Roman" w:eastAsia="標楷體" w:hAnsi="Times New Roman" w:hint="eastAsia"/>
          <w:sz w:val="26"/>
          <w:szCs w:val="26"/>
        </w:rPr>
        <w:t>規定</w:t>
      </w:r>
      <w:r>
        <w:rPr>
          <w:rFonts w:ascii="Times New Roman" w:eastAsia="標楷體" w:hAnsi="Times New Roman" w:hint="eastAsia"/>
          <w:sz w:val="26"/>
          <w:szCs w:val="26"/>
        </w:rPr>
        <w:t>裁罰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4D2" w:rsidRDefault="005204D2" w:rsidP="002227E4">
      <w:r>
        <w:separator/>
      </w:r>
    </w:p>
  </w:endnote>
  <w:endnote w:type="continuationSeparator" w:id="0">
    <w:p w:rsidR="005204D2" w:rsidRDefault="005204D2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5D1374" w:rsidRPr="005D1374">
          <w:rPr>
            <w:noProof/>
            <w:sz w:val="24"/>
            <w:szCs w:val="24"/>
            <w:lang w:val="zh-TW"/>
          </w:rPr>
          <w:t>3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4D2" w:rsidRDefault="005204D2" w:rsidP="002227E4">
      <w:r>
        <w:separator/>
      </w:r>
    </w:p>
  </w:footnote>
  <w:footnote w:type="continuationSeparator" w:id="0">
    <w:p w:rsidR="005204D2" w:rsidRDefault="005204D2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57278D"/>
    <w:multiLevelType w:val="hybridMultilevel"/>
    <w:tmpl w:val="022E18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2E"/>
    <w:rsid w:val="000014B4"/>
    <w:rsid w:val="0000620C"/>
    <w:rsid w:val="00011B9F"/>
    <w:rsid w:val="0002100D"/>
    <w:rsid w:val="000516DD"/>
    <w:rsid w:val="00066D7D"/>
    <w:rsid w:val="00092C0E"/>
    <w:rsid w:val="000C27A9"/>
    <w:rsid w:val="0011322D"/>
    <w:rsid w:val="00123CA1"/>
    <w:rsid w:val="001602AA"/>
    <w:rsid w:val="001D60C8"/>
    <w:rsid w:val="001D7B7E"/>
    <w:rsid w:val="001E18EB"/>
    <w:rsid w:val="002227E4"/>
    <w:rsid w:val="002248C3"/>
    <w:rsid w:val="002368E6"/>
    <w:rsid w:val="00251D69"/>
    <w:rsid w:val="00255F55"/>
    <w:rsid w:val="002878D4"/>
    <w:rsid w:val="00290D4D"/>
    <w:rsid w:val="002E3289"/>
    <w:rsid w:val="00300B57"/>
    <w:rsid w:val="00354A7E"/>
    <w:rsid w:val="00366505"/>
    <w:rsid w:val="00384610"/>
    <w:rsid w:val="003C1DAF"/>
    <w:rsid w:val="003D17CD"/>
    <w:rsid w:val="00400853"/>
    <w:rsid w:val="0040220C"/>
    <w:rsid w:val="00402BF1"/>
    <w:rsid w:val="00412D81"/>
    <w:rsid w:val="00453C7A"/>
    <w:rsid w:val="005204D2"/>
    <w:rsid w:val="00533DA6"/>
    <w:rsid w:val="00536D72"/>
    <w:rsid w:val="00552D58"/>
    <w:rsid w:val="00575E95"/>
    <w:rsid w:val="005D1374"/>
    <w:rsid w:val="0066186B"/>
    <w:rsid w:val="00696589"/>
    <w:rsid w:val="006B130D"/>
    <w:rsid w:val="006C37C9"/>
    <w:rsid w:val="00750206"/>
    <w:rsid w:val="00784705"/>
    <w:rsid w:val="007C13C3"/>
    <w:rsid w:val="00811F1A"/>
    <w:rsid w:val="00822FD8"/>
    <w:rsid w:val="0083001F"/>
    <w:rsid w:val="008403B1"/>
    <w:rsid w:val="00843676"/>
    <w:rsid w:val="00860C24"/>
    <w:rsid w:val="00865799"/>
    <w:rsid w:val="00866271"/>
    <w:rsid w:val="008917D1"/>
    <w:rsid w:val="00895457"/>
    <w:rsid w:val="00897940"/>
    <w:rsid w:val="008B1210"/>
    <w:rsid w:val="008B752E"/>
    <w:rsid w:val="008D46FA"/>
    <w:rsid w:val="008F0BE3"/>
    <w:rsid w:val="008F5EA7"/>
    <w:rsid w:val="00903F36"/>
    <w:rsid w:val="00936CB8"/>
    <w:rsid w:val="0098037F"/>
    <w:rsid w:val="00997972"/>
    <w:rsid w:val="009B59EB"/>
    <w:rsid w:val="009F66E7"/>
    <w:rsid w:val="00A3066C"/>
    <w:rsid w:val="00A35A80"/>
    <w:rsid w:val="00A44066"/>
    <w:rsid w:val="00A813E9"/>
    <w:rsid w:val="00AB7CA9"/>
    <w:rsid w:val="00AD38B1"/>
    <w:rsid w:val="00B52C7F"/>
    <w:rsid w:val="00B76943"/>
    <w:rsid w:val="00B8362D"/>
    <w:rsid w:val="00BA70E9"/>
    <w:rsid w:val="00BA7806"/>
    <w:rsid w:val="00BB1325"/>
    <w:rsid w:val="00BB1AA1"/>
    <w:rsid w:val="00C436D2"/>
    <w:rsid w:val="00C9021A"/>
    <w:rsid w:val="00CC4BBD"/>
    <w:rsid w:val="00CD38EA"/>
    <w:rsid w:val="00CE58BE"/>
    <w:rsid w:val="00D020B4"/>
    <w:rsid w:val="00D2591A"/>
    <w:rsid w:val="00D40F73"/>
    <w:rsid w:val="00D93908"/>
    <w:rsid w:val="00D964ED"/>
    <w:rsid w:val="00DB40A9"/>
    <w:rsid w:val="00DB4E99"/>
    <w:rsid w:val="00DD26F2"/>
    <w:rsid w:val="00DD789B"/>
    <w:rsid w:val="00E10F2E"/>
    <w:rsid w:val="00E13F37"/>
    <w:rsid w:val="00E278ED"/>
    <w:rsid w:val="00E51C65"/>
    <w:rsid w:val="00EE0DFD"/>
    <w:rsid w:val="00EE41AD"/>
    <w:rsid w:val="00F07BA7"/>
    <w:rsid w:val="00F128BC"/>
    <w:rsid w:val="00F15D68"/>
    <w:rsid w:val="00F36495"/>
    <w:rsid w:val="00F4046F"/>
    <w:rsid w:val="00F5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BA7A9-EEC9-415E-B831-2FBB0066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6A1A-F698-4BDA-B787-F912C69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Company>My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0-10-22T05:01:00Z</cp:lastPrinted>
  <dcterms:created xsi:type="dcterms:W3CDTF">2020-10-22T06:04:00Z</dcterms:created>
  <dcterms:modified xsi:type="dcterms:W3CDTF">2020-10-22T06:04:00Z</dcterms:modified>
</cp:coreProperties>
</file>